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CIAL ORGANIZATION OF SOCIETY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CIAL ORGANIZATION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45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THE FINACIAL ORGANIZATION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